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59"/>
              <w:gridCol w:w="5228"/>
              <w:gridCol w:w="5220"/>
              <w:gridCol w:w="5220"/>
              <w:gridCol w:w="5220"/>
              <w:gridCol w:w="5220"/>
            </w:tblGrid>
            <w:tr w:rsidR="00B956F4" w14:paraId="372758EA" w14:textId="03E8D36B" w:rsidTr="00AD4F7E">
              <w:trPr>
                <w:trHeight w:val="15309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A42E17F" w:rsidR="0065338B" w:rsidRDefault="00705EA0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22D1B947" wp14:editId="39DB5F3A">
                        <wp:extent cx="3023286" cy="4031048"/>
                        <wp:effectExtent l="0" t="0" r="5715" b="7620"/>
                        <wp:docPr id="163817460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174608" name="圖片 163817460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301" cy="4051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1754E912" w14:textId="559CB782" w:rsidR="007C39DC" w:rsidRPr="00110F5A" w:rsidRDefault="00705EA0" w:rsidP="0022398E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48"/>
                      <w:szCs w:val="48"/>
                    </w:rPr>
                  </w:pPr>
                  <w:r w:rsidRPr="00110F5A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8"/>
                      <w:szCs w:val="48"/>
                    </w:rPr>
                    <w:t>憑信撒種 茁壯成長</w:t>
                  </w:r>
                </w:p>
                <w:p w14:paraId="4C3BFB35" w14:textId="77777777" w:rsidR="002E25ED" w:rsidRDefault="002E25ED" w:rsidP="0022398E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D8E6DE5" w14:textId="77777777" w:rsidR="00705EA0" w:rsidRPr="00110F5A" w:rsidRDefault="00705EA0" w:rsidP="00705EA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</w:pP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感謝神帶領我和 Michael 來到長洲，與大家一起見證神的作為！</w:t>
                  </w:r>
                </w:p>
                <w:p w14:paraId="6C1ACBD2" w14:textId="77777777" w:rsidR="00705EA0" w:rsidRPr="00110F5A" w:rsidRDefault="00705EA0" w:rsidP="00705EA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</w:p>
                <w:p w14:paraId="5B0A2B20" w14:textId="7A8E5761" w:rsidR="00110F5A" w:rsidRPr="00110F5A" w:rsidRDefault="00705EA0" w:rsidP="00110F5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踏進基路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伯，我不斷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向神獻上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感恩！因農曆年後，大裝修工程會開展，近來四處尋找聚會場地，發覺要找一個合適又寬敞的場地實在不易，但神竟然把過千尺的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［基路伯］量給我們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，讓我們能在這個長洲中央點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穩定敬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拜神，實在是神莫大的恩典！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既然神把這個中央點賜</w:t>
                  </w:r>
                  <w:r w:rsidR="00110F5A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給</w:t>
                  </w:r>
                  <w:proofErr w:type="gramEnd"/>
                  <w:r w:rsidR="00110F5A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我們，</w:t>
                  </w:r>
                  <w:proofErr w:type="gramStart"/>
                  <w:r w:rsidR="00110F5A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神定意</w:t>
                  </w:r>
                  <w:proofErr w:type="gramEnd"/>
                  <w:r w:rsidR="00110F5A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要復興長</w:t>
                  </w:r>
                </w:p>
                <w:p w14:paraId="40430275" w14:textId="79687F47" w:rsidR="00C03103" w:rsidRPr="002A525E" w:rsidRDefault="00C03103" w:rsidP="00705EA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3BC64557" w14:textId="41BB2EC8" w:rsidR="00110F5A" w:rsidRDefault="00110F5A" w:rsidP="00110F5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洲，未來的路，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祂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必定引領，賜下合適的地方給我們！</w:t>
                  </w:r>
                </w:p>
                <w:p w14:paraId="72F28B60" w14:textId="77777777" w:rsidR="00110F5A" w:rsidRPr="00110F5A" w:rsidRDefault="00110F5A" w:rsidP="00110F5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</w:pPr>
                </w:p>
                <w:p w14:paraId="4058B1A6" w14:textId="405EDF04" w:rsidR="00705EA0" w:rsidRPr="00110F5A" w:rsidRDefault="00110F5A" w:rsidP="00110F5A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當然，有合適的場地，也要有復興的器皿！我時常讚嘆每</w:t>
                  </w:r>
                  <w:proofErr w:type="gramStart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位緊隨呼召</w:t>
                  </w:r>
                  <w:proofErr w:type="gramEnd"/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來到長洲的弟兄姊妹，都是神大能的勇士！每週堅持乘長途船，從香港的四</w:t>
                  </w:r>
                  <w:r w:rsidR="00705EA0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方來到長洲聚會，不計代價！我看見當大家一起憑信擺上，神大大興起我們每一位！有的起來做小組長，有的</w:t>
                  </w:r>
                  <w:proofErr w:type="gramStart"/>
                  <w:r w:rsidR="00705EA0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起來走禱</w:t>
                  </w:r>
                  <w:proofErr w:type="gramEnd"/>
                  <w:r w:rsidR="00705EA0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，先知禱告，音控服侍等等，每一位在神國裡擔任重要的角色！</w:t>
                  </w:r>
                </w:p>
                <w:p w14:paraId="20682B7A" w14:textId="77777777" w:rsidR="00705EA0" w:rsidRPr="00110F5A" w:rsidRDefault="00705EA0" w:rsidP="00705EA0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</w:p>
                <w:p w14:paraId="7AF5A8BC" w14:textId="25A40533" w:rsidR="00705EA0" w:rsidRPr="00110F5A" w:rsidRDefault="00705EA0" w:rsidP="00705EA0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</w:pP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有團隊，也要有服侍的對象！我來到長洲，讓我感到驚訝的是每次我們辦兒童活動，小朋友都會穩定出席！原來這班小朋友是上年年宵的參加者，經此活動認識教會，喜愛生命樹喜樂自由的氣息，所以每逢我們有活動，他們都會穩定出席！感謝主！</w:t>
                  </w:r>
                </w:p>
                <w:p w14:paraId="3D5737DF" w14:textId="77777777" w:rsidR="00705EA0" w:rsidRPr="00110F5A" w:rsidRDefault="00705EA0" w:rsidP="00705EA0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</w:pPr>
                </w:p>
                <w:p w14:paraId="22607A17" w14:textId="0FE7612C" w:rsidR="00A41BCC" w:rsidRPr="00110F5A" w:rsidRDefault="00705EA0" w:rsidP="00110F5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</w:pP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弟兄姊妹，我們不要小看我們所作的，雖然在人看來，年宵只是一次性的活動，但只要我們憑信撒種，這些種子在長洲街坊的心田會發芽成長，有天他們會成為茁壯的生命樹，為神發光發熱！</w:t>
                  </w:r>
                  <w:r w:rsidR="000F5066" w:rsidRPr="00110F5A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34"/>
                      <w:szCs w:val="34"/>
                    </w:rPr>
                    <w:t>⬛</w:t>
                  </w:r>
                  <w:r w:rsidR="000F5066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【</w:t>
                  </w:r>
                  <w:r w:rsidRPr="00110F5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  <w:t>盧健明 Michae</w:t>
                  </w: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&amp;</w:t>
                  </w:r>
                  <w:r w:rsidRPr="00110F5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  <w:t>孫明真 Esther 傳道</w:t>
                  </w: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夫婦</w:t>
                  </w:r>
                  <w:r w:rsidR="000F5066" w:rsidRPr="00110F5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4"/>
                      <w:szCs w:val="34"/>
                    </w:rPr>
                    <w:t>2024.12.</w:t>
                  </w:r>
                  <w:r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22</w:t>
                  </w:r>
                  <w:r w:rsidR="000F5066" w:rsidRPr="00110F5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4"/>
                      <w:szCs w:val="34"/>
                    </w:rPr>
                    <w:t>】</w:t>
                  </w:r>
                </w:p>
                <w:p w14:paraId="7514B9C3" w14:textId="168DCF9F" w:rsidR="00110F5A" w:rsidRPr="005D2518" w:rsidRDefault="00110F5A" w:rsidP="00110F5A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78"/>
              <w:gridCol w:w="5742"/>
              <w:gridCol w:w="5868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DFD77BA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</w:t>
                  </w:r>
                  <w:r w:rsidR="00C14182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0E6913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14182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0E6913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89C0F88" w14:textId="42D60B2C" w:rsidR="000E6913" w:rsidRPr="00760BA8" w:rsidRDefault="003A0559" w:rsidP="00143134">
                  <w:pPr>
                    <w:ind w:rightChars="74" w:right="178" w:firstLineChars="200" w:firstLine="104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52"/>
                      <w:szCs w:val="52"/>
                    </w:rPr>
                    <w:t xml:space="preserve">好好感恩 </w:t>
                  </w:r>
                  <w:r w:rsidR="00143134" w:rsidRPr="00143134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52"/>
                      <w:szCs w:val="52"/>
                    </w:rPr>
                    <w:t>跟隨神</w:t>
                  </w:r>
                </w:p>
                <w:p w14:paraId="524529CB" w14:textId="77777777" w:rsidR="00760BA8" w:rsidRDefault="00F06CC9" w:rsidP="00760BA8">
                  <w:pPr>
                    <w:ind w:leftChars="200" w:left="480" w:rightChars="74" w:right="178" w:firstLineChars="100" w:firstLine="3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760BA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經文：</w:t>
                  </w:r>
                  <w:r w:rsidR="003A0559" w:rsidRPr="00760BA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路加福音 17:11-19</w:t>
                  </w:r>
                  <w:r w:rsidR="006C7552" w:rsidRPr="00760BA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0E6913" w:rsidRPr="00760BA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  </w:t>
                  </w:r>
                </w:p>
                <w:p w14:paraId="75AF595B" w14:textId="4CC91C1C" w:rsidR="000E6913" w:rsidRPr="00C93F17" w:rsidRDefault="000F33F8" w:rsidP="00C93F17">
                  <w:pPr>
                    <w:ind w:leftChars="200" w:left="480" w:rightChars="74" w:right="178" w:firstLineChars="100" w:firstLine="36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760BA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EC03CC" w:rsidRPr="00760BA8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  <w:t>孫明真 Esther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2AB210D5" w14:textId="4EF9C51B" w:rsidR="000E6913" w:rsidRPr="00165104" w:rsidRDefault="00165104" w:rsidP="00332515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165104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榮耀神感謝人，難得啊！</w:t>
                  </w:r>
                  <w:r w:rsidR="00332515" w:rsidRPr="00165104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11-16</w:t>
                  </w:r>
                </w:p>
                <w:p w14:paraId="0B0D18D4" w14:textId="77777777" w:rsidR="000E6913" w:rsidRPr="000E6913" w:rsidRDefault="000E6913" w:rsidP="000E6913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B1024ED" w14:textId="0FBF9945" w:rsidR="000E6913" w:rsidRPr="00165104" w:rsidRDefault="00165104" w:rsidP="00C93F17">
                  <w:pPr>
                    <w:pStyle w:val="a9"/>
                    <w:numPr>
                      <w:ilvl w:val="0"/>
                      <w:numId w:val="51"/>
                    </w:numPr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165104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真信心的感恩，得保全</w:t>
                  </w:r>
                  <w:r w:rsidR="00332515" w:rsidRPr="00165104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17-19</w:t>
                  </w:r>
                </w:p>
                <w:p w14:paraId="1DAB3302" w14:textId="77777777" w:rsidR="00C93F17" w:rsidRPr="00C93F17" w:rsidRDefault="00C93F17" w:rsidP="00C93F17">
                  <w:pPr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</w:pPr>
                </w:p>
                <w:p w14:paraId="50D0DC94" w14:textId="2203DD63" w:rsidR="005B2201" w:rsidRPr="007943F4" w:rsidRDefault="00695753" w:rsidP="00760BA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760BA8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        </w:t>
                  </w:r>
                  <w:r w:rsidR="00400B2D" w:rsidRPr="00760BA8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討論問題：</w:t>
                  </w:r>
                </w:p>
                <w:p w14:paraId="6CC7CEF4" w14:textId="263D5DB1" w:rsidR="00A26F7C" w:rsidRPr="00760BA8" w:rsidRDefault="00C93F17" w:rsidP="008A5D2B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40"/>
                      <w:szCs w:val="40"/>
                    </w:rPr>
                  </w:pPr>
                  <w:r w:rsidRPr="00C93F17">
                    <w:rPr>
                      <w:rFonts w:ascii="華康香港標準楷書" w:eastAsia="華康香港標準楷書" w:hAnsi="華康香港標準楷書" w:cs="新細明體" w:hint="eastAsia"/>
                      <w:bCs/>
                      <w:sz w:val="40"/>
                      <w:szCs w:val="40"/>
                    </w:rPr>
                    <w:t>你是一個常常感恩和會用行動表達感謝的人嗎？請分享你最想感謝的三個人。</w:t>
                  </w:r>
                  <w:r w:rsidR="000B3D74" w:rsidRPr="00760BA8">
                    <w:rPr>
                      <w:rFonts w:ascii="華康香港標準楷書" w:eastAsia="華康香港標準楷書" w:hAnsi="華康香港標準楷書" w:cs="新細明體"/>
                      <w:bCs/>
                      <w:sz w:val="40"/>
                      <w:szCs w:val="40"/>
                    </w:rPr>
                    <w:br/>
                  </w:r>
                </w:p>
                <w:p w14:paraId="59B92988" w14:textId="78A3F594" w:rsidR="00A41BCC" w:rsidRPr="00C93F17" w:rsidRDefault="00C93F17" w:rsidP="00C93F17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C93F17">
                    <w:rPr>
                      <w:rFonts w:ascii="華康香港標準楷書" w:eastAsia="華康香港標準楷書" w:hAnsi="華康香港標準楷書" w:cs="新細明體" w:hint="eastAsia"/>
                      <w:bCs/>
                      <w:sz w:val="40"/>
                      <w:szCs w:val="40"/>
                    </w:rPr>
                    <w:t>今年你經歷了那些方面的突破，使你和別人關係拉近了？請一起為放鬆2024感恩也彼此祝福，在新</w:t>
                  </w:r>
                  <w:proofErr w:type="gramStart"/>
                  <w:r w:rsidRPr="00C93F17">
                    <w:rPr>
                      <w:rFonts w:ascii="華康香港標準楷書" w:eastAsia="華康香港標準楷書" w:hAnsi="華康香港標準楷書" w:cs="新細明體" w:hint="eastAsia"/>
                      <w:bCs/>
                      <w:sz w:val="40"/>
                      <w:szCs w:val="40"/>
                    </w:rPr>
                    <w:t>一年同神和</w:t>
                  </w:r>
                  <w:proofErr w:type="gramEnd"/>
                  <w:r w:rsidRPr="00C93F17">
                    <w:rPr>
                      <w:rFonts w:ascii="華康香港標準楷書" w:eastAsia="華康香港標準楷書" w:hAnsi="華康香港標準楷書" w:cs="新細明體" w:hint="eastAsia"/>
                      <w:bCs/>
                      <w:sz w:val="40"/>
                      <w:szCs w:val="40"/>
                    </w:rPr>
                    <w:t>人都有更美好的關係。</w:t>
                  </w:r>
                  <w:r w:rsidR="00760BA8"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33376C32" wp14:editId="0950ECF8">
                        <wp:extent cx="3040083" cy="2280063"/>
                        <wp:effectExtent l="0" t="0" r="8255" b="6350"/>
                        <wp:docPr id="91924092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240920" name="圖片 91924092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577" cy="2286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5FBA8D7" w:rsidR="00C40693" w:rsidRPr="00C40693" w:rsidRDefault="00C40693" w:rsidP="00C93F17">
                  <w:pPr>
                    <w:widowControl/>
                    <w:ind w:firstLineChars="700" w:firstLine="2382"/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</w:pPr>
                  <w:r w:rsidRPr="00C40693">
                    <w:rPr>
                      <w:rFonts w:ascii="華康細圓體" w:eastAsia="華康細圓體" w:hAnsi="華康細圓體" w:cs="華康中圓體" w:hint="eastAsia"/>
                      <w:b/>
                      <w:sz w:val="34"/>
                      <w:szCs w:val="34"/>
                    </w:rPr>
                    <w:t>兒童活動</w:t>
                  </w:r>
                </w:p>
              </w:tc>
              <w:tc>
                <w:tcPr>
                  <w:tcW w:w="5654" w:type="dxa"/>
                </w:tcPr>
                <w:p w14:paraId="7ED67F22" w14:textId="4583A224" w:rsidR="00EC03CC" w:rsidRPr="00EC03CC" w:rsidRDefault="00D872E9" w:rsidP="00EC03C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="00EC03CC" w:rsidRPr="00EC03C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55FF216" w14:textId="38461A9E" w:rsidR="00EC03CC" w:rsidRPr="00760BA8" w:rsidRDefault="00332515" w:rsidP="00760BA8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路加福音 17:11-19</w:t>
                  </w:r>
                </w:p>
                <w:p w14:paraId="5A16DC04" w14:textId="77777777" w:rsidR="00332515" w:rsidRDefault="00332515" w:rsidP="00EC03CC">
                  <w:pPr>
                    <w:ind w:leftChars="100" w:left="240"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</w:p>
                <w:p w14:paraId="511DDC03" w14:textId="077A5408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bookmarkStart w:id="0" w:name="21:1"/>
                  <w:bookmarkEnd w:id="0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1 耶穌往耶路撒冷去、經過撒瑪利亞和加利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利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。</w:t>
                  </w:r>
                </w:p>
                <w:p w14:paraId="018E3E2E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2 進入一個村子、有十個長大痲瘋的迎面而來、遠遠的站著。</w:t>
                  </w:r>
                </w:p>
                <w:p w14:paraId="48F40B14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3 高聲說、耶穌、夫子、可憐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我們罷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。</w:t>
                  </w:r>
                </w:p>
                <w:p w14:paraId="5559EA16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4 耶穌看見、就對他們說、你們去把身體給祭司察看。他們去的時候就潔淨了。</w:t>
                  </w:r>
                </w:p>
                <w:p w14:paraId="757641E7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5 內中有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一個見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自己已經好了、就回來大聲歸榮耀與　神．</w:t>
                  </w:r>
                </w:p>
                <w:p w14:paraId="54CB3B0B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16 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又俯伏在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耶穌腳前感謝他．這人是撒瑪利亞人。</w:t>
                  </w:r>
                </w:p>
                <w:p w14:paraId="13A50637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3CEC3111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7 耶穌說、潔淨了的不是十個人麼．那九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個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在哪裡呢。</w:t>
                  </w:r>
                </w:p>
                <w:p w14:paraId="4C231EC9" w14:textId="77777777" w:rsidR="00332515" w:rsidRPr="00760BA8" w:rsidRDefault="00332515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18 除了這外族人、再沒有別人回來歸榮耀與　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神麼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。</w:t>
                  </w:r>
                </w:p>
                <w:p w14:paraId="3BFFA2CA" w14:textId="324EAF85" w:rsidR="009B3202" w:rsidRDefault="00332515" w:rsidP="00332515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19 就對那人說、</w:t>
                  </w:r>
                  <w:proofErr w:type="gramStart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起來走罷</w:t>
                  </w:r>
                  <w:proofErr w:type="gramEnd"/>
                  <w:r w:rsidRPr="00760BA8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6"/>
                      <w:szCs w:val="36"/>
                    </w:rPr>
                    <w:t>．你的信救了你了。</w:t>
                  </w:r>
                </w:p>
                <w:p w14:paraId="39930B7B" w14:textId="77777777" w:rsidR="00760BA8" w:rsidRPr="00760BA8" w:rsidRDefault="00760BA8" w:rsidP="00332515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00910A7" w14:textId="77777777" w:rsidR="00110F5A" w:rsidRDefault="00760BA8" w:rsidP="00332515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4CE1926" wp14:editId="2CC198E3">
                        <wp:extent cx="3396343" cy="2211678"/>
                        <wp:effectExtent l="0" t="0" r="0" b="0"/>
                        <wp:docPr id="69680138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801388" name="圖片 69680138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1181" cy="2221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46D0898B" w:rsidR="00760BA8" w:rsidRPr="00C40693" w:rsidRDefault="00760BA8" w:rsidP="00C40693">
                  <w:pPr>
                    <w:ind w:rightChars="74" w:right="178" w:firstLineChars="200" w:firstLine="681"/>
                    <w:rPr>
                      <w:rFonts w:ascii="華康細明體" w:eastAsia="華康細明體" w:hAnsi="華康細明體" w:hint="eastAsia"/>
                      <w:b/>
                      <w:color w:val="000000"/>
                      <w:sz w:val="34"/>
                      <w:szCs w:val="34"/>
                    </w:rPr>
                  </w:pPr>
                  <w:proofErr w:type="gramStart"/>
                  <w:r w:rsidRPr="00C40693">
                    <w:rPr>
                      <w:rFonts w:ascii="華康細圓體" w:eastAsia="華康細圓體" w:hAnsi="華康細圓體" w:cs="華康中圓體" w:hint="eastAsia"/>
                      <w:b/>
                      <w:sz w:val="34"/>
                      <w:szCs w:val="34"/>
                    </w:rPr>
                    <w:t>神把［基路伯］量給</w:t>
                  </w:r>
                  <w:proofErr w:type="gramEnd"/>
                  <w:r w:rsidRPr="00C40693">
                    <w:rPr>
                      <w:rFonts w:ascii="華康細圓體" w:eastAsia="華康細圓體" w:hAnsi="華康細圓體" w:cs="華康中圓體" w:hint="eastAsia"/>
                      <w:b/>
                      <w:sz w:val="34"/>
                      <w:szCs w:val="34"/>
                    </w:rPr>
                    <w:t>我們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C834BE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66196" w14:textId="131A35FA" w:rsidR="00C961D9" w:rsidRPr="00C834BE" w:rsidRDefault="00B001E7" w:rsidP="00EF6D5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834BE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   </w:t>
            </w:r>
            <w:r w:rsidRPr="00C834BE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5763" w:rsidRPr="00C834BE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教會資訊</w:t>
            </w:r>
          </w:p>
          <w:p w14:paraId="0F3F8624" w14:textId="77777777" w:rsidR="00110F5A" w:rsidRPr="00C834BE" w:rsidRDefault="00110F5A" w:rsidP="00EF6D5F">
            <w:pPr>
              <w:widowControl/>
              <w:jc w:val="center"/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44316FA" w14:textId="0A66EF28" w:rsidR="005555EE" w:rsidRPr="00C834BE" w:rsidRDefault="00110F5A" w:rsidP="00380740">
            <w:pPr>
              <w:widowControl/>
              <w:ind w:left="400" w:hangingChars="100" w:hanging="400"/>
              <w:rPr>
                <w:rFonts w:ascii="微軟正黑體" w:eastAsia="微軟正黑體" w:hAnsi="微軟正黑體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34BE">
              <w:rPr>
                <w:rFonts w:ascii="華康中圓體" w:eastAsia="華康中圓體" w:hAnsi="華康中圓體" w:cs="新細明體"/>
                <w:b/>
                <w:bCs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29F175F3" wp14:editId="27FC9A2A">
                  <wp:extent cx="6793865" cy="2263140"/>
                  <wp:effectExtent l="0" t="0" r="6985" b="3810"/>
                  <wp:docPr id="2450864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86441" name="圖片 24508644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ED2" w:rsidRPr="00C834BE">
              <w:rPr>
                <w:rFonts w:ascii="華康中圓體" w:eastAsia="華康中圓體" w:hAnsi="華康中圓體" w:cs="新細明體"/>
                <w:b/>
                <w:bCs/>
                <w:noProof/>
                <w:color w:val="000000" w:themeColor="text1"/>
                <w:sz w:val="40"/>
                <w:szCs w:val="40"/>
              </w:rPr>
              <w:br/>
            </w:r>
          </w:p>
          <w:p w14:paraId="0D4567D1" w14:textId="4340CD15" w:rsidR="00C961D9" w:rsidRPr="00C834BE" w:rsidRDefault="00C961D9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C834BE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C834BE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103BF6D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879EF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="00BD6C7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874A09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C834BE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752CAA3" w:rsidR="00A31ABE" w:rsidRPr="00C834BE" w:rsidRDefault="00E6736C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C834BE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BEDD447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C834BE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BC3402"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48D0BF5" w:rsidR="00A31ABE" w:rsidRPr="00C834BE" w:rsidRDefault="00CF69A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F6348D" w:rsidRPr="00C834BE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32288AB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="00BD1BDE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15118CC" w:rsidR="00F6348D" w:rsidRPr="00C834BE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F6348D" w:rsidRPr="00C834BE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E5BF991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7C79AC9" w:rsidR="00F6348D" w:rsidRPr="00C834BE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F6348D" w:rsidRPr="00C834BE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D8A5328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CC77DDB" w:rsidR="00F6348D" w:rsidRPr="00C834BE" w:rsidRDefault="00E6736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A31ABE" w:rsidRPr="00C834BE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8E04877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F69A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5559ADA" w:rsidR="00A31ABE" w:rsidRPr="00C834BE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ab/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ab/>
                  </w:r>
                  <w:r w:rsidR="00211895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7DF2BC2F" w14:textId="77777777" w:rsidR="008629B9" w:rsidRPr="00C834BE" w:rsidRDefault="008629B9" w:rsidP="005277BD">
            <w:pPr>
              <w:rPr>
                <w:rFonts w:ascii="華康中圓體" w:eastAsia="華康中圓體" w:hAnsi="華康中圓體" w:cs="新細明體"/>
                <w:b/>
                <w:bCs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C834BE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1CA5072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F7D9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C834BE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31A25F9" w:rsidR="00B654EA" w:rsidRPr="00C834BE" w:rsidRDefault="00E6736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B54EDF" w:rsidRPr="00C834BE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C834BE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64407CFB" w:rsidR="00B54EDF" w:rsidRPr="00C834BE" w:rsidRDefault="00E6736C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54EDF" w:rsidRPr="00C834BE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C834BE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DD69F3C" w:rsidR="00B54EDF" w:rsidRPr="00C834BE" w:rsidRDefault="00E6736C" w:rsidP="00530647">
                  <w:pPr>
                    <w:widowControl/>
                    <w:ind w:firstLineChars="300" w:firstLine="841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B654EA" w:rsidRPr="00C834BE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6049034" w:rsidR="00A41BCC" w:rsidRPr="00C834BE" w:rsidRDefault="00B654EA" w:rsidP="002F7D9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  <w:r w:rsidR="002F7D9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D9559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2F7D9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834BE" w:rsidRDefault="007A5BFB" w:rsidP="00C64E7C">
            <w:pPr>
              <w:widowControl/>
              <w:rPr>
                <w:rFonts w:ascii="華康中圓體" w:eastAsia="華康中圓體" w:hAnsi="華康中圓體" w:cs="華康中圓體"/>
                <w:b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C834BE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C834BE" w:rsidRDefault="007A5BFB" w:rsidP="00156394">
                  <w:pPr>
                    <w:rPr>
                      <w:rFonts w:ascii="華康儷中黑" w:eastAsia="華康儷中黑" w:hAnsi="華康儷中黑" w:cs="華康儷中黑"/>
                      <w:b/>
                      <w:bCs/>
                      <w:sz w:val="32"/>
                      <w:szCs w:val="32"/>
                    </w:rPr>
                  </w:pPr>
                  <w:r w:rsidRPr="00C834BE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C834BE">
                    <w:rPr>
                      <w:rFonts w:ascii="華康儷中黑" w:eastAsia="華康儷中黑" w:hAnsi="華康儷中黑" w:cs="華康儷中黑" w:hint="eastAsia"/>
                      <w:b/>
                      <w:bCs/>
                      <w:sz w:val="32"/>
                      <w:szCs w:val="32"/>
                    </w:rPr>
                    <w:t>好好</w:t>
                  </w:r>
                  <w:r w:rsidR="009B1812" w:rsidRPr="00C834BE">
                    <w:rPr>
                      <w:rFonts w:ascii="華康儷中黑" w:eastAsia="華康儷中黑" w:hAnsi="華康儷中黑" w:cs="華康儷中黑"/>
                      <w:b/>
                      <w:bCs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C834BE">
                    <w:rPr>
                      <w:rFonts w:ascii="華康儷中黑" w:eastAsia="華康儷中黑" w:hAnsi="華康儷中黑" w:cs="華康儷中黑"/>
                      <w:b/>
                      <w:bCs/>
                      <w:sz w:val="32"/>
                      <w:szCs w:val="32"/>
                    </w:rPr>
                    <w:t>靈糧堂</w:t>
                  </w:r>
                  <w:r w:rsidR="00D8701C" w:rsidRPr="00C834BE">
                    <w:rPr>
                      <w:rFonts w:ascii="華康儷中黑" w:eastAsia="華康儷中黑" w:hAnsi="華康儷中黑" w:cs="華康儷中黑" w:hint="eastAsia"/>
                      <w:b/>
                      <w:bCs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C834BE" w:rsidRDefault="009B1812" w:rsidP="00156394">
                  <w:pPr>
                    <w:rPr>
                      <w:b/>
                      <w:bCs/>
                    </w:rPr>
                  </w:pPr>
                  <w:r w:rsidRPr="00C834B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Whole </w:t>
                  </w:r>
                  <w:proofErr w:type="spellStart"/>
                  <w:r w:rsidRPr="00C834B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hole</w:t>
                  </w:r>
                  <w:proofErr w:type="spellEnd"/>
                  <w:r w:rsidRPr="00C834B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611 Bread of Life Christian Church</w:t>
                  </w:r>
                  <w:r w:rsidR="00D8701C" w:rsidRPr="00C834BE">
                    <w:rPr>
                      <w:rFonts w:asciiTheme="minorEastAsia" w:hAnsiTheme="minorEastAsia" w:cs="Times New Roman" w:hint="eastAsia"/>
                      <w:b/>
                      <w:bCs/>
                    </w:rPr>
                    <w:t xml:space="preserve"> </w:t>
                  </w:r>
                  <w:r w:rsidR="00D8701C" w:rsidRPr="00C834BE">
                    <w:rPr>
                      <w:rFonts w:ascii="Times New Roman" w:eastAsia="Times New Roman" w:hAnsi="Times New Roman" w:cs="Times New Roman" w:hint="eastAsia"/>
                      <w:b/>
                      <w:bCs/>
                    </w:rPr>
                    <w:t>Ltd</w:t>
                  </w:r>
                  <w:r w:rsidR="00C6610C" w:rsidRPr="00C834BE">
                    <w:rPr>
                      <w:rFonts w:asciiTheme="minorEastAsia" w:hAnsiTheme="minorEastAsia" w:cs="Times New Roman" w:hint="eastAsia"/>
                      <w:b/>
                      <w:bCs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C834BE" w:rsidRDefault="00F14C97" w:rsidP="008D3BF8">
                  <w:pPr>
                    <w:ind w:right="317"/>
                    <w:rPr>
                      <w:rFonts w:ascii="微軟正黑體" w:eastAsia="DengXian" w:hAnsi="微軟正黑體"/>
                      <w:b/>
                      <w:bCs/>
                      <w:sz w:val="22"/>
                      <w:szCs w:val="22"/>
                    </w:rPr>
                  </w:pPr>
                </w:p>
                <w:p w14:paraId="4436CF77" w14:textId="2E032112" w:rsidR="006449AA" w:rsidRPr="00C834BE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主任牧師：</w:t>
                  </w:r>
                  <w:r w:rsidR="00C142C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萬偉玲</w:t>
                  </w:r>
                  <w:r w:rsidR="00F84BBB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52C94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(</w:t>
                  </w:r>
                  <w:r w:rsidR="00F84BBB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Lyan</w:t>
                  </w:r>
                  <w:r w:rsidR="00C52C94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)</w:t>
                  </w:r>
                  <w:r w:rsidR="00C52C94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C834BE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主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日崇拜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：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早上1</w:t>
                  </w:r>
                  <w:r w:rsidR="00613C0A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0:30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C834BE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地址：</w:t>
                  </w:r>
                  <w:r w:rsidR="00BE328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香港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長洲</w:t>
                  </w:r>
                  <w:proofErr w:type="gramStart"/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興隆正街8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7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BE328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基路伯</w:t>
                  </w:r>
                  <w:r w:rsidR="00290A6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C834BE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56059611</w:t>
                  </w:r>
                  <w:r w:rsidR="007A5BFB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C834BE">
                    <w:rPr>
                      <w:rFonts w:ascii="微軟正黑體" w:eastAsia="DengXian" w:hAnsi="微軟正黑體" w:hint="eastAsia"/>
                      <w:b/>
                      <w:bCs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C834BE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C834BE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C834BE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C834BE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</w:pPr>
            <w:r w:rsidRPr="00C834BE">
              <w:rPr>
                <w:rFonts w:ascii="微軟正黑體" w:eastAsia="微軟正黑體" w:hAnsi="微軟正黑體" w:cs="微軟正黑體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C834BE"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  <w:t xml:space="preserve">      </w:t>
            </w:r>
          </w:p>
          <w:p w14:paraId="1DECE312" w14:textId="14DB37A1" w:rsidR="0056248A" w:rsidRPr="00C834BE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</w:pPr>
            <w:r w:rsidRPr="00C834BE"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  <w:t xml:space="preserve">    </w:t>
            </w:r>
            <w:r w:rsidR="00B34F14" w:rsidRPr="00C834BE"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  <w:t xml:space="preserve">   </w:t>
            </w:r>
            <w:r w:rsidR="005277BD" w:rsidRPr="00C834BE"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  <w:t xml:space="preserve">      </w:t>
            </w:r>
            <w:r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第</w:t>
            </w:r>
            <w:r w:rsidR="00A13BAA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1</w:t>
            </w:r>
            <w:r w:rsidR="002F7D9D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3</w:t>
            </w:r>
            <w:r w:rsidR="00E6736C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2</w:t>
            </w:r>
            <w:r w:rsidR="002D53F0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期</w:t>
            </w:r>
            <w:r w:rsidR="004E3A76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 xml:space="preserve"> </w:t>
            </w:r>
            <w:r w:rsidR="00F0171C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202</w:t>
            </w:r>
            <w:r w:rsidR="00A377D3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4</w:t>
            </w:r>
            <w:r w:rsidR="00F0171C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.</w:t>
            </w:r>
            <w:r w:rsidR="007F3F72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 xml:space="preserve"> </w:t>
            </w:r>
            <w:r w:rsidR="005879EF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1</w:t>
            </w:r>
            <w:r w:rsidR="00A41BCC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2</w:t>
            </w:r>
            <w:r w:rsidR="00551CB1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.</w:t>
            </w:r>
            <w:r w:rsidR="00E6736C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22</w:t>
            </w:r>
          </w:p>
          <w:p w14:paraId="1A79ADEB" w14:textId="4911BD67" w:rsidR="000F7948" w:rsidRPr="00C834BE" w:rsidRDefault="00E57AB2" w:rsidP="00C23644">
            <w:pPr>
              <w:jc w:val="both"/>
              <w:rPr>
                <w:rFonts w:ascii="華康中圓體" w:eastAsia="華康中圓體" w:hAnsi="華康中圓體" w:cs="華康中圓體"/>
                <w:b/>
                <w:bCs/>
                <w:color w:val="00B050"/>
                <w:sz w:val="200"/>
                <w:szCs w:val="200"/>
              </w:rPr>
            </w:pPr>
            <w:r w:rsidRPr="00C834BE">
              <w:rPr>
                <w:rFonts w:ascii="華康中圓體" w:eastAsia="華康中圓體" w:hAnsi="華康中圓體" w:cs="華康中圓體"/>
                <w:b/>
                <w:bCs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C834BE" w:rsidRDefault="00DA215E" w:rsidP="00C23644">
            <w:pPr>
              <w:jc w:val="both"/>
              <w:rPr>
                <w:rFonts w:ascii="華康中圓體" w:eastAsia="華康中圓體" w:hAnsi="華康中圓體" w:cs="華康中圓體"/>
                <w:b/>
                <w:bCs/>
                <w:color w:val="00B050"/>
              </w:rPr>
            </w:pPr>
          </w:p>
          <w:p w14:paraId="3BF72875" w14:textId="53F3A9DF" w:rsidR="005B50CC" w:rsidRPr="00C834BE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D97CE4E" w14:textId="322E44BE" w:rsidR="003C3284" w:rsidRPr="00C834BE" w:rsidRDefault="00BC0A5C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 w:rsidRPr="00C834BE"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340FFA80" wp14:editId="117060FE">
                  <wp:extent cx="6385818" cy="3591920"/>
                  <wp:effectExtent l="0" t="0" r="0" b="8890"/>
                  <wp:docPr id="2705751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75124" name="圖片 2705751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006" cy="359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C834BE" w:rsidRDefault="00EF6D5F" w:rsidP="00FE4F5E">
            <w:pPr>
              <w:widowControl/>
              <w:rPr>
                <w:rFonts w:ascii="華康中圓體" w:eastAsia="DengXian" w:hAnsi="華康中圓體"/>
                <w:b/>
                <w:bCs/>
                <w:color w:val="00B050"/>
                <w:sz w:val="36"/>
                <w:szCs w:val="36"/>
                <w:lang w:eastAsia="zh-CN"/>
              </w:rPr>
            </w:pPr>
          </w:p>
          <w:p w14:paraId="4EAE22E2" w14:textId="0266D1FA" w:rsidR="00367B42" w:rsidRPr="00C834BE" w:rsidRDefault="00611B36" w:rsidP="00772A03">
            <w:pPr>
              <w:widowControl/>
              <w:jc w:val="center"/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</w:pPr>
            <w:r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367B42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 xml:space="preserve">    </w:t>
            </w:r>
            <w:r w:rsidR="007E46C8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>路加福音 17:</w:t>
            </w:r>
            <w:r w:rsidR="007E46C8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>19</w:t>
            </w:r>
          </w:p>
          <w:p w14:paraId="265A3C13" w14:textId="77777777" w:rsidR="00367B42" w:rsidRPr="00C834BE" w:rsidRDefault="00367B42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</w:p>
          <w:p w14:paraId="2136D8EB" w14:textId="4E8553D2" w:rsidR="00BC0A5C" w:rsidRPr="00C834BE" w:rsidRDefault="00367B42" w:rsidP="00BC0A5C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52"/>
                <w:szCs w:val="52"/>
              </w:rPr>
            </w:pPr>
            <w:r w:rsidRPr="00C834BE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 </w:t>
            </w:r>
            <w:r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 </w:t>
            </w:r>
            <w:r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7E46C8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就對那人說、</w:t>
            </w:r>
            <w:proofErr w:type="gramStart"/>
            <w:r w:rsidR="007E46C8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起來走罷</w:t>
            </w:r>
            <w:proofErr w:type="gramEnd"/>
            <w:r w:rsidR="007E46C8" w:rsidRPr="00C834BE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．你的信救了你了。</w:t>
            </w:r>
          </w:p>
          <w:p w14:paraId="023ACF40" w14:textId="2A392406" w:rsidR="00464E5A" w:rsidRPr="00C834BE" w:rsidRDefault="00464E5A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4C51B99B" w14:textId="4DD1AA9B" w:rsidR="00DC575B" w:rsidRPr="00C834BE" w:rsidRDefault="00DC575B" w:rsidP="0099272F">
      <w:pPr>
        <w:rPr>
          <w:b/>
          <w:bCs/>
          <w:sz w:val="10"/>
          <w:szCs w:val="10"/>
        </w:rPr>
      </w:pPr>
    </w:p>
    <w:sectPr w:rsidR="00DC575B" w:rsidRPr="00C834BE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B5CB4" w14:textId="77777777" w:rsidR="00C71460" w:rsidRDefault="00C71460" w:rsidP="003C43A5">
      <w:r>
        <w:separator/>
      </w:r>
    </w:p>
  </w:endnote>
  <w:endnote w:type="continuationSeparator" w:id="0">
    <w:p w14:paraId="7367B686" w14:textId="77777777" w:rsidR="00C71460" w:rsidRDefault="00C7146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18EB2" w14:textId="77777777" w:rsidR="00C71460" w:rsidRDefault="00C71460" w:rsidP="003C43A5">
      <w:r>
        <w:separator/>
      </w:r>
    </w:p>
  </w:footnote>
  <w:footnote w:type="continuationSeparator" w:id="0">
    <w:p w14:paraId="1E59F761" w14:textId="77777777" w:rsidR="00C71460" w:rsidRDefault="00C7146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1A0A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913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05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0F5A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4313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04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398E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3B0E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0E0E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3642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5ED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D9D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2515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67B42"/>
    <w:rsid w:val="00370904"/>
    <w:rsid w:val="00370E93"/>
    <w:rsid w:val="0037168A"/>
    <w:rsid w:val="003726C8"/>
    <w:rsid w:val="00372865"/>
    <w:rsid w:val="00373C2B"/>
    <w:rsid w:val="00373D8A"/>
    <w:rsid w:val="00377274"/>
    <w:rsid w:val="00380740"/>
    <w:rsid w:val="00380EDE"/>
    <w:rsid w:val="0038190F"/>
    <w:rsid w:val="00384429"/>
    <w:rsid w:val="003846EA"/>
    <w:rsid w:val="00385A4C"/>
    <w:rsid w:val="00387B66"/>
    <w:rsid w:val="00391FBE"/>
    <w:rsid w:val="003920EE"/>
    <w:rsid w:val="003930CA"/>
    <w:rsid w:val="003938B3"/>
    <w:rsid w:val="00395278"/>
    <w:rsid w:val="00395946"/>
    <w:rsid w:val="003A0559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C31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518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6C2F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9A6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42DD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5BB9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8C3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6C0D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5EA0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A77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0BA8"/>
    <w:rsid w:val="0076183F"/>
    <w:rsid w:val="007628DD"/>
    <w:rsid w:val="0076576D"/>
    <w:rsid w:val="00770D4B"/>
    <w:rsid w:val="00771256"/>
    <w:rsid w:val="007713A1"/>
    <w:rsid w:val="00771884"/>
    <w:rsid w:val="00772A03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30F2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5763"/>
    <w:rsid w:val="007C6132"/>
    <w:rsid w:val="007C745B"/>
    <w:rsid w:val="007D010F"/>
    <w:rsid w:val="007D090C"/>
    <w:rsid w:val="007E114C"/>
    <w:rsid w:val="007E3917"/>
    <w:rsid w:val="007E3C05"/>
    <w:rsid w:val="007E46C8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5D2B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154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0D26"/>
    <w:rsid w:val="009421E1"/>
    <w:rsid w:val="009428ED"/>
    <w:rsid w:val="00943153"/>
    <w:rsid w:val="00944A04"/>
    <w:rsid w:val="00947CAE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202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07D8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4F7E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1E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20D7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2AF0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0A5C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24E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182"/>
    <w:rsid w:val="00C142CF"/>
    <w:rsid w:val="00C143FD"/>
    <w:rsid w:val="00C14618"/>
    <w:rsid w:val="00C22533"/>
    <w:rsid w:val="00C225CB"/>
    <w:rsid w:val="00C23644"/>
    <w:rsid w:val="00C24A76"/>
    <w:rsid w:val="00C266FA"/>
    <w:rsid w:val="00C27908"/>
    <w:rsid w:val="00C27BAB"/>
    <w:rsid w:val="00C27C57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0693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460"/>
    <w:rsid w:val="00C71931"/>
    <w:rsid w:val="00C74981"/>
    <w:rsid w:val="00C7776E"/>
    <w:rsid w:val="00C77E40"/>
    <w:rsid w:val="00C81176"/>
    <w:rsid w:val="00C83082"/>
    <w:rsid w:val="00C833DC"/>
    <w:rsid w:val="00C834BE"/>
    <w:rsid w:val="00C83596"/>
    <w:rsid w:val="00C836F9"/>
    <w:rsid w:val="00C837D6"/>
    <w:rsid w:val="00C842CB"/>
    <w:rsid w:val="00C84CA4"/>
    <w:rsid w:val="00C86889"/>
    <w:rsid w:val="00C87254"/>
    <w:rsid w:val="00C87486"/>
    <w:rsid w:val="00C93F17"/>
    <w:rsid w:val="00C957B3"/>
    <w:rsid w:val="00C961D9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1218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36"/>
    <w:rsid w:val="00CC76DA"/>
    <w:rsid w:val="00CD0293"/>
    <w:rsid w:val="00CD28CB"/>
    <w:rsid w:val="00CD3B82"/>
    <w:rsid w:val="00CD3CEF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CF69A9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090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77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59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553A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6736C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03CC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6</cp:revision>
  <cp:lastPrinted>2024-12-21T14:01:00Z</cp:lastPrinted>
  <dcterms:created xsi:type="dcterms:W3CDTF">2024-12-21T09:32:00Z</dcterms:created>
  <dcterms:modified xsi:type="dcterms:W3CDTF">2024-12-22T01:05:00Z</dcterms:modified>
</cp:coreProperties>
</file>